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AC" w:rsidRPr="00840410" w:rsidRDefault="003A281D" w:rsidP="00B32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27/18</w:t>
      </w:r>
    </w:p>
    <w:p w:rsidR="007D65AC" w:rsidRPr="00840410" w:rsidRDefault="007D65AC" w:rsidP="00B32DFD">
      <w:pPr>
        <w:jc w:val="center"/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>z posiedzenia Komisji Budżetu, Gospodarki,</w:t>
      </w:r>
    </w:p>
    <w:p w:rsidR="007D65AC" w:rsidRPr="00840410" w:rsidRDefault="007D65AC" w:rsidP="00B32DFD">
      <w:pPr>
        <w:jc w:val="center"/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>Wsi, Rolnictwa i Ochrony Środowiska</w:t>
      </w:r>
    </w:p>
    <w:p w:rsidR="007D65AC" w:rsidRPr="00840410" w:rsidRDefault="007D65AC" w:rsidP="00B32DFD">
      <w:pPr>
        <w:jc w:val="center"/>
        <w:rPr>
          <w:b/>
          <w:sz w:val="28"/>
          <w:szCs w:val="28"/>
        </w:rPr>
      </w:pPr>
    </w:p>
    <w:p w:rsidR="007D65AC" w:rsidRPr="00840410" w:rsidRDefault="003A281D" w:rsidP="00B32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7 września 2018 r.</w:t>
      </w:r>
    </w:p>
    <w:p w:rsidR="007D65AC" w:rsidRPr="00086158" w:rsidRDefault="007D65AC" w:rsidP="007D65AC">
      <w:pPr>
        <w:rPr>
          <w:b/>
        </w:rPr>
      </w:pPr>
    </w:p>
    <w:p w:rsidR="007D65AC" w:rsidRPr="00086158" w:rsidRDefault="007D65AC" w:rsidP="007D65AC">
      <w:pPr>
        <w:rPr>
          <w:b/>
        </w:rPr>
      </w:pPr>
      <w:r w:rsidRPr="00086158">
        <w:rPr>
          <w:b/>
        </w:rPr>
        <w:t>Godz. 11.00</w:t>
      </w:r>
    </w:p>
    <w:p w:rsidR="00124173" w:rsidRPr="00840410" w:rsidRDefault="00124173">
      <w:pPr>
        <w:rPr>
          <w:sz w:val="28"/>
          <w:szCs w:val="28"/>
        </w:rPr>
      </w:pPr>
    </w:p>
    <w:p w:rsidR="00086158" w:rsidRPr="00086158" w:rsidRDefault="007D65AC" w:rsidP="00086158">
      <w:pPr>
        <w:rPr>
          <w:b/>
        </w:rPr>
      </w:pPr>
      <w:r w:rsidRPr="00086158">
        <w:rPr>
          <w:b/>
        </w:rPr>
        <w:t>Ad. 1</w:t>
      </w:r>
    </w:p>
    <w:p w:rsidR="00B32DFD" w:rsidRPr="00086158" w:rsidRDefault="00B32DFD" w:rsidP="00086158">
      <w:pPr>
        <w:rPr>
          <w:b/>
          <w:sz w:val="28"/>
          <w:szCs w:val="28"/>
        </w:rPr>
      </w:pPr>
      <w:r w:rsidRPr="00086158">
        <w:rPr>
          <w:b/>
        </w:rPr>
        <w:t xml:space="preserve">Otwarcie posiedzenia, stwierdzenie quorum. </w:t>
      </w:r>
    </w:p>
    <w:p w:rsidR="007D65AC" w:rsidRPr="00086158" w:rsidRDefault="007D65AC" w:rsidP="00086158">
      <w:pPr>
        <w:spacing w:line="276" w:lineRule="auto"/>
      </w:pPr>
    </w:p>
    <w:p w:rsidR="003A281D" w:rsidRPr="00086158" w:rsidRDefault="00BE6C3B" w:rsidP="00086158">
      <w:pPr>
        <w:spacing w:line="276" w:lineRule="auto"/>
        <w:jc w:val="both"/>
      </w:pPr>
      <w:r w:rsidRPr="00086158">
        <w:rPr>
          <w:u w:val="single"/>
        </w:rPr>
        <w:t xml:space="preserve">Przewodniczący </w:t>
      </w:r>
      <w:r w:rsidR="007D65AC" w:rsidRPr="00086158">
        <w:rPr>
          <w:u w:val="single"/>
        </w:rPr>
        <w:t xml:space="preserve">Wiktor </w:t>
      </w:r>
      <w:proofErr w:type="spellStart"/>
      <w:r w:rsidR="007D65AC" w:rsidRPr="00086158">
        <w:rPr>
          <w:u w:val="single"/>
        </w:rPr>
        <w:t>Tołoczko</w:t>
      </w:r>
      <w:proofErr w:type="spellEnd"/>
      <w:r w:rsidR="007D65AC" w:rsidRPr="00086158">
        <w:t xml:space="preserve"> -</w:t>
      </w:r>
      <w:r w:rsidRPr="00086158">
        <w:t xml:space="preserve"> </w:t>
      </w:r>
      <w:r w:rsidR="007D65AC" w:rsidRPr="00086158">
        <w:t>otworzył posiedzenie komisji, powitał radnych oraz gości. Na podstawie listy obecności ( załącznik nr 1 do protokołu) przewodniczący stwierdził, że na s</w:t>
      </w:r>
      <w:r w:rsidR="003A281D" w:rsidRPr="00086158">
        <w:t>tan 13 członków obecnych jest 10</w:t>
      </w:r>
      <w:r w:rsidR="007D65AC" w:rsidRPr="00086158">
        <w:t>, co stanowi odpowiednie quorum do podejmowania prawomocnych decyzji kom</w:t>
      </w:r>
      <w:r w:rsidR="003A281D" w:rsidRPr="00086158">
        <w:t xml:space="preserve">isji. Nieobecni radni: </w:t>
      </w:r>
      <w:r w:rsidR="00F66D76" w:rsidRPr="00086158">
        <w:t>J. Budynek</w:t>
      </w:r>
      <w:r w:rsidR="003A281D" w:rsidRPr="00086158">
        <w:t>, A. Pniewski, J. Chmielewski.</w:t>
      </w:r>
    </w:p>
    <w:p w:rsidR="0044142D" w:rsidRPr="00086158" w:rsidRDefault="0044142D" w:rsidP="00086158">
      <w:pPr>
        <w:spacing w:line="276" w:lineRule="auto"/>
        <w:jc w:val="both"/>
      </w:pPr>
    </w:p>
    <w:p w:rsidR="00457E12" w:rsidRDefault="00840410" w:rsidP="00086158">
      <w:pPr>
        <w:spacing w:line="276" w:lineRule="auto"/>
        <w:jc w:val="both"/>
        <w:rPr>
          <w:b/>
        </w:rPr>
      </w:pPr>
      <w:r w:rsidRPr="00086158">
        <w:rPr>
          <w:b/>
        </w:rPr>
        <w:t>Ad.</w:t>
      </w:r>
      <w:r w:rsidR="00457E12">
        <w:rPr>
          <w:b/>
        </w:rPr>
        <w:t xml:space="preserve">2 </w:t>
      </w:r>
    </w:p>
    <w:p w:rsidR="00B32DFD" w:rsidRPr="00086158" w:rsidRDefault="00B32DFD" w:rsidP="00086158">
      <w:pPr>
        <w:spacing w:line="276" w:lineRule="auto"/>
        <w:jc w:val="both"/>
        <w:rPr>
          <w:b/>
        </w:rPr>
      </w:pPr>
      <w:r w:rsidRPr="00086158">
        <w:rPr>
          <w:b/>
        </w:rPr>
        <w:t>Przyjęcie porządku posiedzenia.</w:t>
      </w:r>
    </w:p>
    <w:p w:rsidR="00840410" w:rsidRPr="00086158" w:rsidRDefault="00840410" w:rsidP="00086158">
      <w:pPr>
        <w:spacing w:line="276" w:lineRule="auto"/>
        <w:jc w:val="both"/>
      </w:pPr>
    </w:p>
    <w:p w:rsidR="00840410" w:rsidRPr="00086158" w:rsidRDefault="00840410" w:rsidP="00086158">
      <w:pPr>
        <w:spacing w:line="276" w:lineRule="auto"/>
        <w:jc w:val="both"/>
      </w:pPr>
      <w:r w:rsidRPr="00086158">
        <w:t xml:space="preserve">Projekt porządku posiedzenia stanowi załącznik nr 2 do protokołu. </w:t>
      </w:r>
    </w:p>
    <w:p w:rsidR="00840410" w:rsidRPr="00086158" w:rsidRDefault="00840410" w:rsidP="00086158">
      <w:pPr>
        <w:spacing w:line="276" w:lineRule="auto"/>
        <w:jc w:val="both"/>
      </w:pPr>
    </w:p>
    <w:p w:rsidR="00840410" w:rsidRPr="00086158" w:rsidRDefault="00840410" w:rsidP="00086158">
      <w:pPr>
        <w:spacing w:line="276" w:lineRule="auto"/>
        <w:jc w:val="both"/>
      </w:pPr>
      <w:r w:rsidRPr="00086158">
        <w:t>Do zaproponowanego porządku posiedzenia zmian nie zgłoszono,</w:t>
      </w:r>
      <w:r w:rsidR="00086158">
        <w:t xml:space="preserve"> przyjęto </w:t>
      </w:r>
      <w:r w:rsidR="00E94EC5" w:rsidRPr="00086158">
        <w:t xml:space="preserve">w głosowaniu: </w:t>
      </w:r>
      <w:r w:rsidR="002D5187">
        <w:t xml:space="preserve">                   </w:t>
      </w:r>
      <w:r w:rsidR="00E94EC5" w:rsidRPr="00086158">
        <w:t>10</w:t>
      </w:r>
      <w:r w:rsidRPr="00086158">
        <w:t xml:space="preserve"> za, 0 przeciw, 0 wstrzymujących się.</w:t>
      </w:r>
    </w:p>
    <w:p w:rsidR="005671FF" w:rsidRPr="00086158" w:rsidRDefault="005671FF" w:rsidP="00086158">
      <w:pPr>
        <w:spacing w:line="276" w:lineRule="auto"/>
        <w:jc w:val="both"/>
      </w:pPr>
    </w:p>
    <w:p w:rsidR="005671FF" w:rsidRPr="00086158" w:rsidRDefault="00E94EC5" w:rsidP="00086158">
      <w:pPr>
        <w:spacing w:line="276" w:lineRule="auto"/>
        <w:jc w:val="both"/>
        <w:rPr>
          <w:b/>
        </w:rPr>
      </w:pPr>
      <w:r w:rsidRPr="00086158">
        <w:rPr>
          <w:b/>
        </w:rPr>
        <w:t>Ad.3</w:t>
      </w:r>
    </w:p>
    <w:p w:rsidR="00B32DFD" w:rsidRPr="00086158" w:rsidRDefault="00B32DFD" w:rsidP="00086158">
      <w:pPr>
        <w:spacing w:line="276" w:lineRule="auto"/>
        <w:jc w:val="both"/>
        <w:rPr>
          <w:b/>
        </w:rPr>
      </w:pPr>
      <w:r w:rsidRPr="00086158">
        <w:rPr>
          <w:b/>
        </w:rPr>
        <w:t>Przyjęcie protokołu nr 26/18 z dnia 26 czerwca 2018 r.</w:t>
      </w:r>
    </w:p>
    <w:p w:rsidR="00E94EC5" w:rsidRPr="00086158" w:rsidRDefault="00E94EC5" w:rsidP="00086158">
      <w:pPr>
        <w:spacing w:line="276" w:lineRule="auto"/>
        <w:jc w:val="both"/>
      </w:pPr>
    </w:p>
    <w:p w:rsidR="00E94EC5" w:rsidRPr="00086158" w:rsidRDefault="00E94EC5" w:rsidP="00086158">
      <w:pPr>
        <w:spacing w:line="276" w:lineRule="auto"/>
        <w:jc w:val="both"/>
      </w:pPr>
      <w:r w:rsidRPr="00086158">
        <w:t xml:space="preserve">Do protokołu </w:t>
      </w:r>
      <w:r w:rsidR="007E3C89" w:rsidRPr="00086158">
        <w:t xml:space="preserve">nr 26/18 z dnia 26 czerwca 2018 </w:t>
      </w:r>
      <w:r w:rsidRPr="00086158">
        <w:t>r. nie wniesiono uwag, przyjęto                       w głosowaniu: 10 za, 0 przeciw, 0 wstrzymujących się.</w:t>
      </w:r>
    </w:p>
    <w:p w:rsidR="00E94EC5" w:rsidRPr="00086158" w:rsidRDefault="00E94EC5" w:rsidP="00086158">
      <w:pPr>
        <w:spacing w:line="276" w:lineRule="auto"/>
        <w:jc w:val="both"/>
      </w:pPr>
    </w:p>
    <w:p w:rsidR="00FF719B" w:rsidRPr="00086158" w:rsidRDefault="00FF719B" w:rsidP="00086158">
      <w:pPr>
        <w:spacing w:line="276" w:lineRule="auto"/>
        <w:jc w:val="both"/>
        <w:rPr>
          <w:b/>
        </w:rPr>
      </w:pPr>
      <w:r w:rsidRPr="00086158">
        <w:rPr>
          <w:b/>
        </w:rPr>
        <w:t>Ad.4</w:t>
      </w:r>
    </w:p>
    <w:p w:rsidR="00FF719B" w:rsidRPr="00086158" w:rsidRDefault="00B32DFD" w:rsidP="00086158">
      <w:pPr>
        <w:spacing w:line="276" w:lineRule="auto"/>
        <w:jc w:val="both"/>
        <w:rPr>
          <w:b/>
        </w:rPr>
      </w:pPr>
      <w:r w:rsidRPr="00086158">
        <w:rPr>
          <w:b/>
        </w:rPr>
        <w:t>Wydanie opinii</w:t>
      </w:r>
      <w:r w:rsidR="00086158" w:rsidRPr="00086158">
        <w:rPr>
          <w:b/>
        </w:rPr>
        <w:t>.</w:t>
      </w:r>
    </w:p>
    <w:p w:rsidR="00B32DFD" w:rsidRPr="00086158" w:rsidRDefault="00B32DFD" w:rsidP="00086158">
      <w:pPr>
        <w:spacing w:line="276" w:lineRule="auto"/>
        <w:jc w:val="both"/>
      </w:pPr>
    </w:p>
    <w:p w:rsidR="00B32DFD" w:rsidRPr="00086158" w:rsidRDefault="00FF719B" w:rsidP="00086158">
      <w:pPr>
        <w:spacing w:line="276" w:lineRule="auto"/>
        <w:jc w:val="both"/>
        <w:rPr>
          <w:b/>
        </w:rPr>
      </w:pPr>
      <w:r w:rsidRPr="00086158">
        <w:rPr>
          <w:b/>
        </w:rPr>
        <w:t>4</w:t>
      </w:r>
      <w:r w:rsidR="00E94EC5" w:rsidRPr="00086158">
        <w:rPr>
          <w:b/>
        </w:rPr>
        <w:t>.1</w:t>
      </w:r>
      <w:r w:rsidR="00B32DFD" w:rsidRPr="00086158">
        <w:rPr>
          <w:b/>
        </w:rPr>
        <w:t xml:space="preserve"> Rozpatrzenie informacji wymienionych w art. 266 ust. 1 ustawy o finansach publicznych za I półrocze 2018 r.</w:t>
      </w:r>
    </w:p>
    <w:p w:rsidR="00B32DFD" w:rsidRPr="00086158" w:rsidRDefault="00B32DFD" w:rsidP="00086158">
      <w:pPr>
        <w:numPr>
          <w:ilvl w:val="1"/>
          <w:numId w:val="2"/>
        </w:numPr>
        <w:spacing w:line="276" w:lineRule="auto"/>
        <w:jc w:val="both"/>
      </w:pPr>
      <w:r w:rsidRPr="00086158">
        <w:t>O przebiegu wykonania budżetu Powiatu Pyrzyckiego;</w:t>
      </w:r>
    </w:p>
    <w:p w:rsidR="00B32DFD" w:rsidRPr="00086158" w:rsidRDefault="00B32DFD" w:rsidP="00086158">
      <w:pPr>
        <w:numPr>
          <w:ilvl w:val="1"/>
          <w:numId w:val="2"/>
        </w:numPr>
        <w:spacing w:line="276" w:lineRule="auto"/>
        <w:jc w:val="both"/>
      </w:pPr>
      <w:r w:rsidRPr="00086158">
        <w:t>O kształtowaniu się wieloletniej prognozy finansowej w tym o realizacji przedsięwzięć;</w:t>
      </w:r>
    </w:p>
    <w:p w:rsidR="00B32DFD" w:rsidRPr="00086158" w:rsidRDefault="00B32DFD" w:rsidP="00086158">
      <w:pPr>
        <w:numPr>
          <w:ilvl w:val="1"/>
          <w:numId w:val="2"/>
        </w:numPr>
        <w:spacing w:line="276" w:lineRule="auto"/>
        <w:jc w:val="both"/>
      </w:pPr>
      <w:r w:rsidRPr="00086158">
        <w:t>O przebiegu wykonania planu finansowego Szpitala Powiatowego w Pyrzycach</w:t>
      </w:r>
    </w:p>
    <w:p w:rsidR="00BE6C3B" w:rsidRPr="00086158" w:rsidRDefault="00BE6C3B" w:rsidP="00086158">
      <w:pPr>
        <w:spacing w:line="276" w:lineRule="auto"/>
      </w:pPr>
    </w:p>
    <w:p w:rsidR="00B32DFD" w:rsidRPr="00457E12" w:rsidRDefault="00B32DFD" w:rsidP="00086158">
      <w:pPr>
        <w:spacing w:line="276" w:lineRule="auto"/>
        <w:jc w:val="both"/>
        <w:rPr>
          <w:i/>
        </w:rPr>
      </w:pPr>
      <w:r w:rsidRPr="00457E12">
        <w:rPr>
          <w:i/>
        </w:rPr>
        <w:t>Opinię pozytywną przyjętą przyjęto w głosowaniu: 7 za, 0</w:t>
      </w:r>
      <w:r w:rsidR="00457E12">
        <w:rPr>
          <w:i/>
        </w:rPr>
        <w:t xml:space="preserve"> przeciw, </w:t>
      </w:r>
      <w:r w:rsidRPr="00457E12">
        <w:rPr>
          <w:i/>
        </w:rPr>
        <w:t>3 wstrzymujące się.</w:t>
      </w:r>
    </w:p>
    <w:p w:rsidR="005C5663" w:rsidRDefault="005C5663" w:rsidP="00086158">
      <w:pPr>
        <w:spacing w:line="276" w:lineRule="auto"/>
        <w:jc w:val="both"/>
      </w:pPr>
    </w:p>
    <w:p w:rsidR="00457E12" w:rsidRPr="00086158" w:rsidRDefault="00457E12" w:rsidP="00086158">
      <w:pPr>
        <w:spacing w:line="276" w:lineRule="auto"/>
        <w:jc w:val="both"/>
      </w:pPr>
    </w:p>
    <w:p w:rsidR="00086158" w:rsidRDefault="00086158" w:rsidP="00086158">
      <w:pPr>
        <w:spacing w:line="276" w:lineRule="auto"/>
        <w:jc w:val="both"/>
      </w:pPr>
    </w:p>
    <w:p w:rsidR="00B32DFD" w:rsidRPr="00086158" w:rsidRDefault="00B32DFD" w:rsidP="00086158">
      <w:pPr>
        <w:spacing w:line="276" w:lineRule="auto"/>
        <w:jc w:val="both"/>
        <w:rPr>
          <w:b/>
        </w:rPr>
      </w:pPr>
      <w:r w:rsidRPr="00086158">
        <w:rPr>
          <w:b/>
        </w:rPr>
        <w:lastRenderedPageBreak/>
        <w:t>4.2</w:t>
      </w:r>
      <w:r w:rsidR="00457E12">
        <w:rPr>
          <w:b/>
        </w:rPr>
        <w:t xml:space="preserve"> </w:t>
      </w:r>
      <w:r w:rsidRPr="00086158">
        <w:rPr>
          <w:b/>
        </w:rPr>
        <w:t>Sprawozdanie finansowe Szpitala Powiatowego w Pyrzycach.</w:t>
      </w:r>
    </w:p>
    <w:p w:rsidR="00B32DFD" w:rsidRPr="00086158" w:rsidRDefault="00B32DFD" w:rsidP="00086158">
      <w:pPr>
        <w:spacing w:line="276" w:lineRule="auto"/>
        <w:jc w:val="both"/>
      </w:pPr>
    </w:p>
    <w:p w:rsidR="00B32DFD" w:rsidRPr="00457E12" w:rsidRDefault="00B32DFD" w:rsidP="00086158">
      <w:pPr>
        <w:spacing w:line="276" w:lineRule="auto"/>
        <w:jc w:val="both"/>
        <w:rPr>
          <w:i/>
        </w:rPr>
      </w:pPr>
      <w:r w:rsidRPr="00457E12">
        <w:rPr>
          <w:i/>
        </w:rPr>
        <w:t>Opinię pozytywną przyjętą przyjęto w głosowaniu: 7 za, 0</w:t>
      </w:r>
      <w:r w:rsidR="00457E12">
        <w:rPr>
          <w:i/>
        </w:rPr>
        <w:t xml:space="preserve"> przeciw, </w:t>
      </w:r>
      <w:r w:rsidRPr="00457E12">
        <w:rPr>
          <w:i/>
        </w:rPr>
        <w:t>3 wstrzymujące się.</w:t>
      </w:r>
    </w:p>
    <w:p w:rsidR="00B32DFD" w:rsidRPr="00086158" w:rsidRDefault="00B32DFD" w:rsidP="00086158">
      <w:pPr>
        <w:spacing w:line="276" w:lineRule="auto"/>
        <w:jc w:val="both"/>
      </w:pPr>
    </w:p>
    <w:p w:rsidR="00B32DFD" w:rsidRDefault="00B32DFD" w:rsidP="00086158">
      <w:pPr>
        <w:spacing w:line="276" w:lineRule="auto"/>
        <w:jc w:val="both"/>
        <w:rPr>
          <w:b/>
        </w:rPr>
      </w:pPr>
      <w:r w:rsidRPr="00086158">
        <w:rPr>
          <w:b/>
        </w:rPr>
        <w:t>4.3</w:t>
      </w:r>
      <w:r w:rsidR="00457E12">
        <w:rPr>
          <w:b/>
        </w:rPr>
        <w:t xml:space="preserve"> </w:t>
      </w:r>
      <w:r w:rsidRPr="00086158">
        <w:rPr>
          <w:b/>
        </w:rPr>
        <w:t>Raport o sytuacji ekonomiczno – finansowej Szpitala Powiatowego w Pyrzycach.</w:t>
      </w:r>
    </w:p>
    <w:p w:rsidR="00457E12" w:rsidRPr="00086158" w:rsidRDefault="00457E12" w:rsidP="00086158">
      <w:pPr>
        <w:spacing w:line="276" w:lineRule="auto"/>
        <w:jc w:val="both"/>
        <w:rPr>
          <w:b/>
        </w:rPr>
      </w:pPr>
    </w:p>
    <w:p w:rsidR="00B32DFD" w:rsidRPr="00457E12" w:rsidRDefault="00B32DFD" w:rsidP="00086158">
      <w:pPr>
        <w:spacing w:line="276" w:lineRule="auto"/>
        <w:jc w:val="both"/>
        <w:rPr>
          <w:i/>
        </w:rPr>
      </w:pPr>
      <w:r w:rsidRPr="00457E12">
        <w:rPr>
          <w:i/>
        </w:rPr>
        <w:t>Opinię pozytywną przyjętą przyjęto w głosowaniu: 7 za, 0</w:t>
      </w:r>
      <w:r w:rsidR="001B2124">
        <w:rPr>
          <w:i/>
        </w:rPr>
        <w:t xml:space="preserve"> przeciw,</w:t>
      </w:r>
      <w:r w:rsidR="00CB5B28">
        <w:rPr>
          <w:i/>
        </w:rPr>
        <w:t xml:space="preserve"> </w:t>
      </w:r>
      <w:r w:rsidRPr="00457E12">
        <w:rPr>
          <w:i/>
        </w:rPr>
        <w:t>3 wstrzymujące się.</w:t>
      </w:r>
    </w:p>
    <w:p w:rsidR="00B32DFD" w:rsidRPr="00086158" w:rsidRDefault="00B32DFD" w:rsidP="00086158">
      <w:pPr>
        <w:spacing w:line="276" w:lineRule="auto"/>
        <w:jc w:val="both"/>
      </w:pPr>
    </w:p>
    <w:p w:rsidR="00B32DFD" w:rsidRPr="00086158" w:rsidRDefault="00B32DFD" w:rsidP="00086158">
      <w:pPr>
        <w:spacing w:line="276" w:lineRule="auto"/>
        <w:jc w:val="both"/>
        <w:rPr>
          <w:b/>
        </w:rPr>
      </w:pPr>
      <w:r w:rsidRPr="00086158">
        <w:rPr>
          <w:b/>
        </w:rPr>
        <w:t>4.4</w:t>
      </w:r>
      <w:r w:rsidR="001B2124">
        <w:rPr>
          <w:b/>
        </w:rPr>
        <w:t xml:space="preserve"> </w:t>
      </w:r>
      <w:r w:rsidRPr="00086158">
        <w:rPr>
          <w:b/>
        </w:rPr>
        <w:t>Projekt uchwały w sprawie zmiany Statutu Powiatu Pyrzyckiego (proj. nr 216).</w:t>
      </w:r>
    </w:p>
    <w:p w:rsidR="00457E12" w:rsidRDefault="00457E12" w:rsidP="00086158">
      <w:pPr>
        <w:spacing w:line="276" w:lineRule="auto"/>
        <w:jc w:val="both"/>
        <w:rPr>
          <w:b/>
        </w:rPr>
      </w:pPr>
    </w:p>
    <w:p w:rsidR="00B32DFD" w:rsidRPr="00457E12" w:rsidRDefault="00B32DFD" w:rsidP="00086158">
      <w:pPr>
        <w:spacing w:line="276" w:lineRule="auto"/>
        <w:jc w:val="both"/>
        <w:rPr>
          <w:i/>
        </w:rPr>
      </w:pPr>
      <w:r w:rsidRPr="00457E12">
        <w:rPr>
          <w:i/>
        </w:rPr>
        <w:t>Opinię pozytywną przyjętą przyjęto w głosowaniu</w:t>
      </w:r>
      <w:r w:rsidR="00086158" w:rsidRPr="00457E12">
        <w:rPr>
          <w:i/>
        </w:rPr>
        <w:t>: 10</w:t>
      </w:r>
      <w:r w:rsidRPr="00457E12">
        <w:rPr>
          <w:i/>
        </w:rPr>
        <w:t xml:space="preserve"> za, 0 przeciw, </w:t>
      </w:r>
      <w:r w:rsidR="00086158" w:rsidRPr="00457E12">
        <w:rPr>
          <w:i/>
        </w:rPr>
        <w:t>0 wstrzymujących</w:t>
      </w:r>
      <w:r w:rsidRPr="00457E12">
        <w:rPr>
          <w:i/>
        </w:rPr>
        <w:t xml:space="preserve"> się.</w:t>
      </w:r>
    </w:p>
    <w:p w:rsidR="00B32DFD" w:rsidRPr="00086158" w:rsidRDefault="00B32DFD" w:rsidP="00086158">
      <w:pPr>
        <w:spacing w:line="276" w:lineRule="auto"/>
        <w:jc w:val="both"/>
      </w:pPr>
    </w:p>
    <w:p w:rsidR="00B32DFD" w:rsidRPr="00086158" w:rsidRDefault="00B32DFD" w:rsidP="00086158">
      <w:pPr>
        <w:spacing w:line="276" w:lineRule="auto"/>
        <w:jc w:val="both"/>
        <w:rPr>
          <w:b/>
        </w:rPr>
      </w:pPr>
      <w:r w:rsidRPr="00086158">
        <w:rPr>
          <w:b/>
        </w:rPr>
        <w:t>4.5</w:t>
      </w:r>
      <w:r w:rsidR="001B2124">
        <w:rPr>
          <w:b/>
        </w:rPr>
        <w:t xml:space="preserve"> </w:t>
      </w:r>
      <w:r w:rsidRPr="00086158">
        <w:rPr>
          <w:b/>
        </w:rPr>
        <w:t>Projekt uchwały w sprawie wykonywania obywatelskiej inicjatywy uchwałodawczej (proj. nr 218).</w:t>
      </w:r>
    </w:p>
    <w:p w:rsidR="00086158" w:rsidRPr="00086158" w:rsidRDefault="00086158" w:rsidP="00086158">
      <w:pPr>
        <w:spacing w:line="276" w:lineRule="auto"/>
        <w:jc w:val="both"/>
      </w:pPr>
    </w:p>
    <w:p w:rsidR="00B32DFD" w:rsidRPr="00457E12" w:rsidRDefault="00B32DFD" w:rsidP="00086158">
      <w:pPr>
        <w:spacing w:line="276" w:lineRule="auto"/>
        <w:jc w:val="both"/>
        <w:rPr>
          <w:i/>
        </w:rPr>
      </w:pPr>
      <w:r w:rsidRPr="00457E12">
        <w:rPr>
          <w:i/>
        </w:rPr>
        <w:t>Opinię pozytywną przyjętą przyjęto w głosowaniu</w:t>
      </w:r>
      <w:r w:rsidR="00086158" w:rsidRPr="00457E12">
        <w:rPr>
          <w:i/>
        </w:rPr>
        <w:t>: 10</w:t>
      </w:r>
      <w:r w:rsidRPr="00457E12">
        <w:rPr>
          <w:i/>
        </w:rPr>
        <w:t xml:space="preserve"> za, 0</w:t>
      </w:r>
      <w:r w:rsidR="001B2124">
        <w:rPr>
          <w:i/>
        </w:rPr>
        <w:t xml:space="preserve"> przeciw,</w:t>
      </w:r>
      <w:r w:rsidRPr="00457E12">
        <w:rPr>
          <w:i/>
        </w:rPr>
        <w:t xml:space="preserve"> </w:t>
      </w:r>
      <w:r w:rsidR="00086158" w:rsidRPr="00457E12">
        <w:rPr>
          <w:i/>
        </w:rPr>
        <w:t>0 wstrzymujących</w:t>
      </w:r>
      <w:r w:rsidRPr="00457E12">
        <w:rPr>
          <w:i/>
        </w:rPr>
        <w:t xml:space="preserve"> się.</w:t>
      </w:r>
    </w:p>
    <w:p w:rsidR="00B32DFD" w:rsidRPr="00086158" w:rsidRDefault="00B32DFD" w:rsidP="00086158">
      <w:pPr>
        <w:spacing w:line="276" w:lineRule="auto"/>
        <w:jc w:val="both"/>
      </w:pPr>
    </w:p>
    <w:p w:rsidR="00086158" w:rsidRPr="00086158" w:rsidRDefault="00086158" w:rsidP="00086158">
      <w:pPr>
        <w:spacing w:line="276" w:lineRule="auto"/>
        <w:jc w:val="both"/>
        <w:rPr>
          <w:b/>
        </w:rPr>
      </w:pPr>
      <w:r w:rsidRPr="00086158">
        <w:rPr>
          <w:b/>
        </w:rPr>
        <w:t>5. Zapoznanie się z materiałami sesyjnymi - zgłaszanie wniosków i uwag.</w:t>
      </w:r>
    </w:p>
    <w:p w:rsidR="00086158" w:rsidRPr="00086158" w:rsidRDefault="00086158" w:rsidP="00086158">
      <w:pPr>
        <w:spacing w:line="276" w:lineRule="auto"/>
        <w:jc w:val="both"/>
      </w:pPr>
    </w:p>
    <w:p w:rsidR="00086158" w:rsidRDefault="00086158" w:rsidP="00086158">
      <w:pPr>
        <w:spacing w:line="276" w:lineRule="auto"/>
        <w:jc w:val="both"/>
      </w:pPr>
      <w:r w:rsidRPr="00086158">
        <w:t>Brak wystąpień.</w:t>
      </w:r>
    </w:p>
    <w:p w:rsidR="00086158" w:rsidRPr="00086158" w:rsidRDefault="00086158" w:rsidP="00086158">
      <w:pPr>
        <w:spacing w:line="276" w:lineRule="auto"/>
        <w:jc w:val="both"/>
      </w:pPr>
    </w:p>
    <w:p w:rsidR="00086158" w:rsidRDefault="00086158" w:rsidP="00086158">
      <w:pPr>
        <w:spacing w:line="276" w:lineRule="auto"/>
        <w:jc w:val="both"/>
        <w:rPr>
          <w:b/>
        </w:rPr>
      </w:pPr>
      <w:r w:rsidRPr="00086158">
        <w:rPr>
          <w:b/>
        </w:rPr>
        <w:t>6. Wolne wnioski.</w:t>
      </w:r>
    </w:p>
    <w:p w:rsidR="00457E12" w:rsidRDefault="00457E12" w:rsidP="00086158">
      <w:pPr>
        <w:spacing w:line="276" w:lineRule="auto"/>
        <w:jc w:val="both"/>
        <w:rPr>
          <w:b/>
        </w:rPr>
      </w:pPr>
    </w:p>
    <w:p w:rsidR="00457E12" w:rsidRPr="00457E12" w:rsidRDefault="00457E12" w:rsidP="00086158">
      <w:pPr>
        <w:spacing w:line="276" w:lineRule="auto"/>
        <w:jc w:val="both"/>
      </w:pPr>
      <w:r w:rsidRPr="00457E12">
        <w:t>Brak wniosków.</w:t>
      </w:r>
    </w:p>
    <w:p w:rsidR="00086158" w:rsidRPr="00086158" w:rsidRDefault="00086158" w:rsidP="00086158">
      <w:pPr>
        <w:spacing w:line="276" w:lineRule="auto"/>
        <w:jc w:val="both"/>
        <w:rPr>
          <w:b/>
        </w:rPr>
      </w:pPr>
    </w:p>
    <w:p w:rsidR="00086158" w:rsidRPr="00086158" w:rsidRDefault="00086158" w:rsidP="00086158">
      <w:pPr>
        <w:spacing w:line="276" w:lineRule="auto"/>
        <w:jc w:val="both"/>
        <w:rPr>
          <w:b/>
        </w:rPr>
      </w:pPr>
      <w:r w:rsidRPr="00086158">
        <w:rPr>
          <w:b/>
        </w:rPr>
        <w:t xml:space="preserve">7. Zamknięcie posiedzenia. </w:t>
      </w:r>
    </w:p>
    <w:p w:rsidR="00086158" w:rsidRPr="00086158" w:rsidRDefault="00086158" w:rsidP="00086158">
      <w:pPr>
        <w:spacing w:line="276" w:lineRule="auto"/>
        <w:jc w:val="both"/>
      </w:pPr>
    </w:p>
    <w:p w:rsidR="00086158" w:rsidRPr="00086158" w:rsidRDefault="00086158" w:rsidP="00086158">
      <w:pPr>
        <w:spacing w:line="276" w:lineRule="auto"/>
        <w:jc w:val="both"/>
      </w:pPr>
      <w:r w:rsidRPr="00086158">
        <w:t>Godzina 11:15</w:t>
      </w:r>
    </w:p>
    <w:p w:rsidR="00B32DFD" w:rsidRPr="00086158" w:rsidRDefault="00B32DFD" w:rsidP="00086158">
      <w:pPr>
        <w:spacing w:line="276" w:lineRule="auto"/>
        <w:jc w:val="both"/>
      </w:pPr>
    </w:p>
    <w:p w:rsidR="00B32DFD" w:rsidRPr="00086158" w:rsidRDefault="00B32DFD" w:rsidP="00086158">
      <w:pPr>
        <w:spacing w:line="276" w:lineRule="auto"/>
        <w:jc w:val="both"/>
      </w:pPr>
    </w:p>
    <w:p w:rsidR="001B2124" w:rsidRDefault="00AC58DD" w:rsidP="00086158">
      <w:pPr>
        <w:spacing w:line="276" w:lineRule="auto"/>
        <w:jc w:val="both"/>
      </w:pPr>
      <w:r w:rsidRPr="00086158">
        <w:t xml:space="preserve">Protokółowała: </w:t>
      </w:r>
    </w:p>
    <w:p w:rsidR="001B2124" w:rsidRDefault="001B2124" w:rsidP="00086158">
      <w:pPr>
        <w:spacing w:line="276" w:lineRule="auto"/>
        <w:jc w:val="both"/>
      </w:pPr>
    </w:p>
    <w:p w:rsidR="00E50410" w:rsidRPr="00086158" w:rsidRDefault="0044142D" w:rsidP="00086158">
      <w:pPr>
        <w:spacing w:line="276" w:lineRule="auto"/>
        <w:jc w:val="both"/>
      </w:pPr>
      <w:r w:rsidRPr="00086158">
        <w:t xml:space="preserve">Agnieszka </w:t>
      </w:r>
      <w:proofErr w:type="spellStart"/>
      <w:r w:rsidRPr="00086158">
        <w:t>Zawisza</w:t>
      </w:r>
      <w:proofErr w:type="spellEnd"/>
    </w:p>
    <w:p w:rsidR="00E50410" w:rsidRPr="00086158" w:rsidRDefault="00E50410" w:rsidP="00086158">
      <w:pPr>
        <w:spacing w:line="276" w:lineRule="auto"/>
        <w:jc w:val="both"/>
      </w:pPr>
    </w:p>
    <w:p w:rsidR="00E50410" w:rsidRPr="00086158" w:rsidRDefault="00E50410" w:rsidP="00086158">
      <w:pPr>
        <w:spacing w:line="276" w:lineRule="auto"/>
        <w:jc w:val="both"/>
      </w:pPr>
    </w:p>
    <w:p w:rsidR="00E50410" w:rsidRPr="00086158" w:rsidRDefault="00E50410" w:rsidP="00086158">
      <w:pPr>
        <w:spacing w:line="276" w:lineRule="auto"/>
        <w:jc w:val="both"/>
      </w:pPr>
    </w:p>
    <w:p w:rsidR="00E50410" w:rsidRPr="00086158" w:rsidRDefault="00E50410" w:rsidP="00086158">
      <w:pPr>
        <w:spacing w:line="276" w:lineRule="auto"/>
        <w:jc w:val="both"/>
      </w:pPr>
    </w:p>
    <w:p w:rsidR="00E50410" w:rsidRPr="00086158" w:rsidRDefault="00E50410" w:rsidP="00086158">
      <w:pPr>
        <w:spacing w:line="276" w:lineRule="auto"/>
        <w:jc w:val="both"/>
      </w:pPr>
    </w:p>
    <w:p w:rsidR="00E50410" w:rsidRPr="00086158" w:rsidRDefault="00E50410" w:rsidP="00086158">
      <w:pPr>
        <w:spacing w:line="276" w:lineRule="auto"/>
        <w:ind w:left="4956"/>
        <w:jc w:val="both"/>
      </w:pPr>
      <w:r w:rsidRPr="00086158">
        <w:t>PRZEWODNICZĄCY KOMISJI</w:t>
      </w:r>
    </w:p>
    <w:p w:rsidR="005030DF" w:rsidRPr="00086158" w:rsidRDefault="005030DF" w:rsidP="00086158">
      <w:pPr>
        <w:spacing w:line="276" w:lineRule="auto"/>
        <w:jc w:val="both"/>
      </w:pPr>
    </w:p>
    <w:p w:rsidR="00AC58DD" w:rsidRPr="00086158" w:rsidRDefault="00E50410" w:rsidP="00086158">
      <w:pPr>
        <w:spacing w:line="276" w:lineRule="auto"/>
        <w:ind w:left="4956"/>
        <w:jc w:val="both"/>
        <w:rPr>
          <w:sz w:val="28"/>
          <w:szCs w:val="28"/>
        </w:rPr>
      </w:pPr>
      <w:r w:rsidRPr="00086158">
        <w:t xml:space="preserve">      </w:t>
      </w:r>
      <w:r w:rsidR="005030DF" w:rsidRPr="00086158">
        <w:t xml:space="preserve"> WIKTOR TOŁ</w:t>
      </w:r>
      <w:r w:rsidR="005030DF" w:rsidRPr="00086158">
        <w:rPr>
          <w:sz w:val="28"/>
          <w:szCs w:val="28"/>
        </w:rPr>
        <w:t>OCZKO</w:t>
      </w:r>
    </w:p>
    <w:sectPr w:rsidR="00AC58DD" w:rsidRPr="00086158" w:rsidSect="00124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C38"/>
    <w:multiLevelType w:val="hybridMultilevel"/>
    <w:tmpl w:val="3BC68958"/>
    <w:lvl w:ilvl="0" w:tplc="5F1A02E4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EE272E"/>
    <w:multiLevelType w:val="hybridMultilevel"/>
    <w:tmpl w:val="3BC68958"/>
    <w:lvl w:ilvl="0" w:tplc="5F1A02E4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A5041B"/>
    <w:multiLevelType w:val="hybridMultilevel"/>
    <w:tmpl w:val="6C208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748F3"/>
    <w:multiLevelType w:val="hybridMultilevel"/>
    <w:tmpl w:val="3BC68958"/>
    <w:lvl w:ilvl="0" w:tplc="5F1A02E4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31715D"/>
    <w:multiLevelType w:val="hybridMultilevel"/>
    <w:tmpl w:val="3BC68958"/>
    <w:lvl w:ilvl="0" w:tplc="5F1A02E4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EC3609"/>
    <w:multiLevelType w:val="hybridMultilevel"/>
    <w:tmpl w:val="EC54DE2E"/>
    <w:lvl w:ilvl="0" w:tplc="36D02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04A98"/>
    <w:multiLevelType w:val="hybridMultilevel"/>
    <w:tmpl w:val="3BC68958"/>
    <w:lvl w:ilvl="0" w:tplc="5F1A02E4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65AC"/>
    <w:rsid w:val="00010AE6"/>
    <w:rsid w:val="00042B6D"/>
    <w:rsid w:val="00050F32"/>
    <w:rsid w:val="0005407D"/>
    <w:rsid w:val="00065774"/>
    <w:rsid w:val="00074E20"/>
    <w:rsid w:val="000758D0"/>
    <w:rsid w:val="00080317"/>
    <w:rsid w:val="00086158"/>
    <w:rsid w:val="0009303B"/>
    <w:rsid w:val="000A4220"/>
    <w:rsid w:val="000B2B76"/>
    <w:rsid w:val="000E74F5"/>
    <w:rsid w:val="001117EF"/>
    <w:rsid w:val="00117061"/>
    <w:rsid w:val="00120333"/>
    <w:rsid w:val="00124173"/>
    <w:rsid w:val="001524A3"/>
    <w:rsid w:val="00170827"/>
    <w:rsid w:val="00170995"/>
    <w:rsid w:val="00175819"/>
    <w:rsid w:val="001A481D"/>
    <w:rsid w:val="001A570B"/>
    <w:rsid w:val="001B2124"/>
    <w:rsid w:val="001E0437"/>
    <w:rsid w:val="001E06BB"/>
    <w:rsid w:val="001F2C6B"/>
    <w:rsid w:val="001F387B"/>
    <w:rsid w:val="001F46BC"/>
    <w:rsid w:val="00202BC4"/>
    <w:rsid w:val="002152C2"/>
    <w:rsid w:val="00236578"/>
    <w:rsid w:val="002528AF"/>
    <w:rsid w:val="00294712"/>
    <w:rsid w:val="002A6691"/>
    <w:rsid w:val="002C5A23"/>
    <w:rsid w:val="002D5187"/>
    <w:rsid w:val="002D787B"/>
    <w:rsid w:val="002E74D5"/>
    <w:rsid w:val="00374B99"/>
    <w:rsid w:val="003A281D"/>
    <w:rsid w:val="003B1558"/>
    <w:rsid w:val="003D70A5"/>
    <w:rsid w:val="0044142D"/>
    <w:rsid w:val="004436FC"/>
    <w:rsid w:val="00445AE2"/>
    <w:rsid w:val="0044629B"/>
    <w:rsid w:val="00457E12"/>
    <w:rsid w:val="00467447"/>
    <w:rsid w:val="0047585B"/>
    <w:rsid w:val="0047755A"/>
    <w:rsid w:val="00497EDD"/>
    <w:rsid w:val="004A369B"/>
    <w:rsid w:val="004E0F73"/>
    <w:rsid w:val="005030DF"/>
    <w:rsid w:val="00531429"/>
    <w:rsid w:val="005671FF"/>
    <w:rsid w:val="00594695"/>
    <w:rsid w:val="005C5663"/>
    <w:rsid w:val="005C60E8"/>
    <w:rsid w:val="005C64B0"/>
    <w:rsid w:val="005D5C92"/>
    <w:rsid w:val="005F3A1A"/>
    <w:rsid w:val="00622D09"/>
    <w:rsid w:val="00633594"/>
    <w:rsid w:val="0064030A"/>
    <w:rsid w:val="006413D6"/>
    <w:rsid w:val="00653464"/>
    <w:rsid w:val="006602D7"/>
    <w:rsid w:val="006A5C5B"/>
    <w:rsid w:val="006D0652"/>
    <w:rsid w:val="006F1E86"/>
    <w:rsid w:val="00705D78"/>
    <w:rsid w:val="00721185"/>
    <w:rsid w:val="007325BC"/>
    <w:rsid w:val="007471B3"/>
    <w:rsid w:val="007930EB"/>
    <w:rsid w:val="00796CDC"/>
    <w:rsid w:val="007A3FCB"/>
    <w:rsid w:val="007B4388"/>
    <w:rsid w:val="007D40FB"/>
    <w:rsid w:val="007D65AC"/>
    <w:rsid w:val="007E3C89"/>
    <w:rsid w:val="00827832"/>
    <w:rsid w:val="00840410"/>
    <w:rsid w:val="00846C79"/>
    <w:rsid w:val="008722E9"/>
    <w:rsid w:val="00872D44"/>
    <w:rsid w:val="00877731"/>
    <w:rsid w:val="008A50F9"/>
    <w:rsid w:val="008A69DA"/>
    <w:rsid w:val="008B2C5D"/>
    <w:rsid w:val="008B4651"/>
    <w:rsid w:val="008B736A"/>
    <w:rsid w:val="008C2B59"/>
    <w:rsid w:val="008C43C6"/>
    <w:rsid w:val="008E0573"/>
    <w:rsid w:val="008F7B46"/>
    <w:rsid w:val="009070EA"/>
    <w:rsid w:val="009219F6"/>
    <w:rsid w:val="009254E3"/>
    <w:rsid w:val="00963A0A"/>
    <w:rsid w:val="009853D7"/>
    <w:rsid w:val="009B667D"/>
    <w:rsid w:val="009D1434"/>
    <w:rsid w:val="00A05E56"/>
    <w:rsid w:val="00A076D1"/>
    <w:rsid w:val="00A152F0"/>
    <w:rsid w:val="00A41D56"/>
    <w:rsid w:val="00A42439"/>
    <w:rsid w:val="00AC1C2B"/>
    <w:rsid w:val="00AC58DD"/>
    <w:rsid w:val="00AD1DC8"/>
    <w:rsid w:val="00AF4386"/>
    <w:rsid w:val="00B00E52"/>
    <w:rsid w:val="00B06F14"/>
    <w:rsid w:val="00B32DFD"/>
    <w:rsid w:val="00B33DA2"/>
    <w:rsid w:val="00B520E1"/>
    <w:rsid w:val="00B713E2"/>
    <w:rsid w:val="00B84BE9"/>
    <w:rsid w:val="00B85A51"/>
    <w:rsid w:val="00B96B5A"/>
    <w:rsid w:val="00BA01E8"/>
    <w:rsid w:val="00BB3F76"/>
    <w:rsid w:val="00BB5F0A"/>
    <w:rsid w:val="00BE6C3B"/>
    <w:rsid w:val="00BE72C0"/>
    <w:rsid w:val="00BF03D8"/>
    <w:rsid w:val="00BF0D55"/>
    <w:rsid w:val="00C0610F"/>
    <w:rsid w:val="00C12295"/>
    <w:rsid w:val="00C201C9"/>
    <w:rsid w:val="00C20AD9"/>
    <w:rsid w:val="00C23720"/>
    <w:rsid w:val="00C66E87"/>
    <w:rsid w:val="00C93D1F"/>
    <w:rsid w:val="00CA5DB6"/>
    <w:rsid w:val="00CB3207"/>
    <w:rsid w:val="00CB5B28"/>
    <w:rsid w:val="00CE593C"/>
    <w:rsid w:val="00D1733E"/>
    <w:rsid w:val="00D26D62"/>
    <w:rsid w:val="00DD6291"/>
    <w:rsid w:val="00DD6622"/>
    <w:rsid w:val="00DE3418"/>
    <w:rsid w:val="00DF6904"/>
    <w:rsid w:val="00E50410"/>
    <w:rsid w:val="00E7226E"/>
    <w:rsid w:val="00E73227"/>
    <w:rsid w:val="00E94EC5"/>
    <w:rsid w:val="00F15157"/>
    <w:rsid w:val="00F23C33"/>
    <w:rsid w:val="00F661E7"/>
    <w:rsid w:val="00F66D76"/>
    <w:rsid w:val="00F81299"/>
    <w:rsid w:val="00FB2EB5"/>
    <w:rsid w:val="00FB3EC5"/>
    <w:rsid w:val="00FE12D0"/>
    <w:rsid w:val="00FE6494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27CCB-383E-4B6D-9318-F4BA6E96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zawisza</cp:lastModifiedBy>
  <cp:revision>3</cp:revision>
  <cp:lastPrinted>2018-10-01T09:39:00Z</cp:lastPrinted>
  <dcterms:created xsi:type="dcterms:W3CDTF">2018-10-01T09:39:00Z</dcterms:created>
  <dcterms:modified xsi:type="dcterms:W3CDTF">2018-10-01T10:38:00Z</dcterms:modified>
</cp:coreProperties>
</file>